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AE" w:rsidRDefault="00467EAE" w:rsidP="00D61C7A"/>
    <w:p w:rsidR="00467EAE" w:rsidRPr="00467EAE" w:rsidRDefault="00467EAE" w:rsidP="00467EAE"/>
    <w:p w:rsidR="00467EAE" w:rsidRPr="00467EAE" w:rsidRDefault="00860782" w:rsidP="00467EAE">
      <w:r>
        <w:rPr>
          <w:noProof/>
          <w:lang w:eastAsia="ru-RU"/>
        </w:rPr>
        <w:pict>
          <v:rect id="Прямоугольник 5" o:spid="_x0000_s1026" style="position:absolute;margin-left:41.25pt;margin-top:-.05pt;width:526.5pt;height:74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" filled="f" strokecolor="#c5e0b3 [1305]" strokeweight="1pt">
            <v:textbox>
              <w:txbxContent>
                <w:p w:rsidR="00FC2A92" w:rsidRPr="00FC2A92" w:rsidRDefault="00FC2A92" w:rsidP="00BD1157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C2A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УРАЛКАМЕНЬ»                                                                                                   </w:t>
                  </w:r>
                  <w:r w:rsidRPr="00FC2A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</w:t>
                  </w:r>
                  <w:proofErr w:type="gramStart"/>
                  <w:r w:rsidRPr="00FC2A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Ч</w:t>
                  </w:r>
                  <w:proofErr w:type="gramEnd"/>
                  <w:r w:rsidRPr="00FC2A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лябинск, ул.Новгородская 1г. (район ЧМЗ, Свердловский тракт),                                                                           тел.: +7 (906) 862 1315, +7 (351) 230 62 58, https://плитняк-камень.рф/</w:t>
                  </w:r>
                </w:p>
                <w:p w:rsidR="00FC2A92" w:rsidRDefault="00FC2A92" w:rsidP="00BD1157">
                  <w:pPr>
                    <w:jc w:val="center"/>
                    <w:rPr>
                      <w:rFonts w:ascii="Monotype Corsiva" w:hAnsi="Monotype Corsiva" w:cs="Times New Roman"/>
                      <w:sz w:val="36"/>
                      <w:szCs w:val="36"/>
                    </w:rPr>
                  </w:pPr>
                </w:p>
                <w:p w:rsidR="00BD1157" w:rsidRPr="007B0863" w:rsidRDefault="00467EAE" w:rsidP="00BD1157">
                  <w:pPr>
                    <w:jc w:val="center"/>
                    <w:rPr>
                      <w:rFonts w:ascii="Monotype Corsiva" w:hAnsi="Monotype Corsiva" w:cs="Times New Roman"/>
                      <w:sz w:val="36"/>
                      <w:szCs w:val="36"/>
                    </w:rPr>
                  </w:pPr>
                  <w:r w:rsidRPr="007B0863">
                    <w:rPr>
                      <w:rFonts w:ascii="Monotype Corsiva" w:hAnsi="Monotype Corsiva" w:cs="Times New Roman"/>
                      <w:sz w:val="36"/>
                      <w:szCs w:val="36"/>
                    </w:rPr>
                    <w:t>Мульча органическая</w:t>
                  </w:r>
                  <w:r w:rsidR="007F3B37" w:rsidRPr="007B0863">
                    <w:rPr>
                      <w:rFonts w:ascii="Monotype Corsiva" w:hAnsi="Monotype Corsiva"/>
                      <w:noProof/>
                      <w:lang w:eastAsia="ru-RU"/>
                    </w:rPr>
                    <w:t xml:space="preserve">       </w:t>
                  </w:r>
                  <w:bookmarkStart w:id="0" w:name="_GoBack"/>
                  <w:bookmarkEnd w:id="0"/>
                </w:p>
                <w:p w:rsidR="00E76A67" w:rsidRPr="007B0863" w:rsidRDefault="00E76A67" w:rsidP="00BD1157">
                  <w:pPr>
                    <w:jc w:val="center"/>
                    <w:rPr>
                      <w:rFonts w:ascii="Monotype Corsiva" w:hAnsi="Monotype Corsiva" w:cs="Times New Roman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8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046"/>
                    <w:gridCol w:w="1120"/>
                    <w:gridCol w:w="1301"/>
                    <w:gridCol w:w="1098"/>
                    <w:gridCol w:w="1266"/>
                    <w:gridCol w:w="1375"/>
                  </w:tblGrid>
                  <w:tr w:rsidR="0034571D" w:rsidRPr="00E76A67" w:rsidTr="001C4504">
                    <w:trPr>
                      <w:trHeight w:val="364"/>
                    </w:trPr>
                    <w:tc>
                      <w:tcPr>
                        <w:tcW w:w="2032" w:type="dxa"/>
                      </w:tcPr>
                      <w:p w:rsidR="0034571D" w:rsidRPr="00707EF8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№</w:t>
                        </w:r>
                        <w:r w:rsidR="00F538C7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1.2.3.4.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34571D" w:rsidRPr="00707EF8" w:rsidRDefault="00467EAE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Размер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4571D" w:rsidRPr="00707EF8" w:rsidRDefault="006B77F5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Вес</w:t>
                        </w:r>
                      </w:p>
                      <w:p w:rsidR="00467EAE" w:rsidRPr="00707EF8" w:rsidRDefault="00467EAE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килограмм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34571D" w:rsidRPr="00707EF8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Объём мешка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34571D" w:rsidRPr="00707EF8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Цена розничная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34571D" w:rsidRPr="00707EF8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Цена оптовая</w:t>
                        </w:r>
                      </w:p>
                      <w:p w:rsidR="0034571D" w:rsidRPr="00707EF8" w:rsidRDefault="00603A42" w:rsidP="00603A42">
                        <w:pPr>
                          <w:jc w:val="center"/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от 2</w:t>
                        </w:r>
                        <w:r w:rsidR="0034571D"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00 меш</w:t>
                        </w:r>
                        <w:r w:rsidR="00467EAE" w:rsidRPr="00707EF8">
                          <w:rPr>
                            <w:rFonts w:ascii="Monotype Corsiva" w:hAnsi="Monotype Corsiva"/>
                            <w:sz w:val="26"/>
                            <w:szCs w:val="26"/>
                          </w:rPr>
                          <w:t>ков.</w:t>
                        </w:r>
                      </w:p>
                    </w:tc>
                  </w:tr>
                  <w:tr w:rsidR="0034571D" w:rsidTr="001C4504">
                    <w:trPr>
                      <w:trHeight w:val="942"/>
                    </w:trPr>
                    <w:tc>
                      <w:tcPr>
                        <w:tcW w:w="2032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 w:rsidRPr="007B0863">
                          <w:rPr>
                            <w:rFonts w:ascii="Segoe Script" w:hAnsi="Segoe Script"/>
                          </w:rPr>
                          <w:t>Кора</w:t>
                        </w:r>
                        <w:r w:rsidR="001C4504">
                          <w:rPr>
                            <w:rFonts w:ascii="Segoe Script" w:hAnsi="Segoe Script"/>
                          </w:rPr>
                          <w:t xml:space="preserve"> (мульча)</w:t>
                        </w:r>
                        <w:r w:rsidRPr="007B0863">
                          <w:rPr>
                            <w:rFonts w:ascii="Segoe Script" w:hAnsi="Segoe Script"/>
                          </w:rPr>
                          <w:t xml:space="preserve"> из сосны №1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0,3-1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9-11 кг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F538C7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25</w:t>
                        </w:r>
                        <w:r w:rsidR="00F15E70">
                          <w:rPr>
                            <w:rFonts w:ascii="Monotype Corsiva" w:hAnsi="Monotype Corsiva"/>
                          </w:rPr>
                          <w:t>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467EAE" w:rsidP="00745F50">
                        <w:pPr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 xml:space="preserve">   </w:t>
                        </w:r>
                        <w:r w:rsidRPr="007B0863">
                          <w:rPr>
                            <w:rFonts w:ascii="Monotype Corsiva" w:hAnsi="Monotype Corsiva"/>
                            <w:lang w:val="en-US"/>
                          </w:rPr>
                          <w:t>1</w:t>
                        </w:r>
                        <w:r w:rsidR="002B04DF">
                          <w:rPr>
                            <w:rFonts w:ascii="Monotype Corsiva" w:hAnsi="Monotype Corsiva"/>
                          </w:rPr>
                          <w:t>9</w:t>
                        </w:r>
                        <w:r w:rsidR="00F15E70">
                          <w:rPr>
                            <w:rFonts w:ascii="Monotype Corsiva" w:hAnsi="Monotype Corsiva"/>
                          </w:rPr>
                          <w:t>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34571D" w:rsidTr="001C4504">
                    <w:trPr>
                      <w:trHeight w:val="950"/>
                    </w:trPr>
                    <w:tc>
                      <w:tcPr>
                        <w:tcW w:w="2032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 w:rsidRPr="007B0863">
                          <w:rPr>
                            <w:rFonts w:ascii="Segoe Script" w:hAnsi="Segoe Script"/>
                          </w:rPr>
                          <w:t>Кора</w:t>
                        </w:r>
                        <w:r w:rsidR="001C4504">
                          <w:rPr>
                            <w:rFonts w:ascii="Segoe Script" w:hAnsi="Segoe Script"/>
                          </w:rPr>
                          <w:t xml:space="preserve"> (мульча)</w:t>
                        </w:r>
                        <w:r w:rsidRPr="007B0863">
                          <w:rPr>
                            <w:rFonts w:ascii="Segoe Script" w:hAnsi="Segoe Script"/>
                          </w:rPr>
                          <w:t xml:space="preserve"> из сосны №2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1-2,5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9-11 кг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F538C7" w:rsidP="00F538C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5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F538C7" w:rsidP="00F538C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440</w:t>
                        </w:r>
                        <w:r w:rsidR="00F15E70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34571D" w:rsidTr="001C4504">
                    <w:trPr>
                      <w:trHeight w:val="978"/>
                    </w:trPr>
                    <w:tc>
                      <w:tcPr>
                        <w:tcW w:w="2032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 w:rsidRPr="007B0863">
                          <w:rPr>
                            <w:rFonts w:ascii="Segoe Script" w:hAnsi="Segoe Script"/>
                          </w:rPr>
                          <w:t xml:space="preserve">Кора </w:t>
                        </w:r>
                        <w:r w:rsidR="001C4504">
                          <w:rPr>
                            <w:rFonts w:ascii="Segoe Script" w:hAnsi="Segoe Script"/>
                          </w:rPr>
                          <w:t xml:space="preserve">(мульча) </w:t>
                        </w:r>
                        <w:r w:rsidRPr="007B0863">
                          <w:rPr>
                            <w:rFonts w:ascii="Segoe Script" w:hAnsi="Segoe Script"/>
                          </w:rPr>
                          <w:t>из сосны №3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2-6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7-9 кг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F538C7" w:rsidP="00F15E70">
                        <w:pPr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 xml:space="preserve">    65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2B04DF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 xml:space="preserve"> 54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0</w:t>
                        </w:r>
                        <w:r w:rsidR="00F15E70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34571D" w:rsidTr="001C4504">
                    <w:trPr>
                      <w:trHeight w:val="1069"/>
                    </w:trPr>
                    <w:tc>
                      <w:tcPr>
                        <w:tcW w:w="2032" w:type="dxa"/>
                      </w:tcPr>
                      <w:p w:rsidR="0034571D" w:rsidRPr="007B0863" w:rsidRDefault="0034571D" w:rsidP="00AA28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 w:rsidRPr="007B0863">
                          <w:rPr>
                            <w:rFonts w:ascii="Segoe Script" w:hAnsi="Segoe Script"/>
                          </w:rPr>
                          <w:t>Кора</w:t>
                        </w:r>
                        <w:r w:rsidR="001C4504">
                          <w:rPr>
                            <w:rFonts w:ascii="Segoe Script" w:hAnsi="Segoe Script"/>
                          </w:rPr>
                          <w:t xml:space="preserve"> (мульча)</w:t>
                        </w:r>
                        <w:r w:rsidRPr="007B0863">
                          <w:rPr>
                            <w:rFonts w:ascii="Segoe Script" w:hAnsi="Segoe Script"/>
                          </w:rPr>
                          <w:t xml:space="preserve"> из сосны №4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5-10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7-10 кг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 w:rsidRPr="007B0863"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F538C7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6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5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34571D" w:rsidRPr="007B0863" w:rsidRDefault="0034571D" w:rsidP="00E76A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  <w:p w:rsidR="0034571D" w:rsidRPr="007B0863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4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0</w:t>
                        </w:r>
                        <w:r w:rsidR="0034571D" w:rsidRPr="007B0863">
                          <w:rPr>
                            <w:rFonts w:ascii="Monotype Corsiva" w:hAnsi="Monotype Corsiva"/>
                          </w:rPr>
                          <w:t xml:space="preserve"> </w:t>
                        </w:r>
                        <w:proofErr w:type="spellStart"/>
                        <w:r w:rsidR="0034571D" w:rsidRPr="007B0863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1C4504" w:rsidTr="001C4504">
                    <w:trPr>
                      <w:trHeight w:val="1141"/>
                    </w:trPr>
                    <w:tc>
                      <w:tcPr>
                        <w:tcW w:w="2032" w:type="dxa"/>
                      </w:tcPr>
                      <w:p w:rsidR="001C4504" w:rsidRPr="007B0863" w:rsidRDefault="001C4504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>
                          <w:rPr>
                            <w:rFonts w:ascii="Segoe Script" w:hAnsi="Segoe Script"/>
                          </w:rPr>
                          <w:t>Кора (мульча) из лиственницы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0,2-1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1C4504" w:rsidRPr="007B0863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25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1C4504" w:rsidRPr="007B0863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19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1C4504" w:rsidTr="001C4504">
                    <w:trPr>
                      <w:trHeight w:val="1141"/>
                    </w:trPr>
                    <w:tc>
                      <w:tcPr>
                        <w:tcW w:w="2032" w:type="dxa"/>
                      </w:tcPr>
                      <w:p w:rsidR="001C4504" w:rsidRDefault="001C4504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>
                          <w:rPr>
                            <w:rFonts w:ascii="Segoe Script" w:hAnsi="Segoe Script"/>
                          </w:rPr>
                          <w:t xml:space="preserve">Кора (мульча) из лиственницы 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C4504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1-3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60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  <w:tc>
                      <w:tcPr>
                        <w:tcW w:w="1375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44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1C4504" w:rsidTr="001C4504">
                    <w:trPr>
                      <w:trHeight w:val="1141"/>
                    </w:trPr>
                    <w:tc>
                      <w:tcPr>
                        <w:tcW w:w="2032" w:type="dxa"/>
                      </w:tcPr>
                      <w:p w:rsidR="001C4504" w:rsidRDefault="001C4504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>
                          <w:rPr>
                            <w:rFonts w:ascii="Segoe Script" w:hAnsi="Segoe Script"/>
                          </w:rPr>
                          <w:t>Кора (мульча) из лиственницы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C4504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3-6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70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8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  <w:tr w:rsidR="001C4504" w:rsidTr="001C4504">
                    <w:trPr>
                      <w:trHeight w:val="1141"/>
                    </w:trPr>
                    <w:tc>
                      <w:tcPr>
                        <w:tcW w:w="2032" w:type="dxa"/>
                      </w:tcPr>
                      <w:p w:rsidR="001C4504" w:rsidRDefault="001C4504" w:rsidP="00E76A67">
                        <w:pPr>
                          <w:jc w:val="center"/>
                          <w:rPr>
                            <w:rFonts w:ascii="Segoe Script" w:hAnsi="Segoe Script"/>
                          </w:rPr>
                        </w:pPr>
                        <w:r>
                          <w:rPr>
                            <w:rFonts w:ascii="Segoe Script" w:hAnsi="Segoe Script"/>
                          </w:rPr>
                          <w:t>Кора (мульча) из лиственницы</w:t>
                        </w:r>
                      </w:p>
                    </w:tc>
                    <w:tc>
                      <w:tcPr>
                        <w:tcW w:w="1120" w:type="dxa"/>
                      </w:tcPr>
                      <w:p w:rsidR="001C4504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6-10 см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</w:p>
                    </w:tc>
                    <w:tc>
                      <w:tcPr>
                        <w:tcW w:w="1098" w:type="dxa"/>
                      </w:tcPr>
                      <w:p w:rsidR="001C4504" w:rsidRPr="007B0863" w:rsidRDefault="001C4504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0 лит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70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>0</w:t>
                        </w:r>
                      </w:p>
                    </w:tc>
                    <w:tc>
                      <w:tcPr>
                        <w:tcW w:w="1375" w:type="dxa"/>
                      </w:tcPr>
                      <w:p w:rsidR="001C4504" w:rsidRDefault="002B04DF" w:rsidP="00AA2867">
                        <w:pPr>
                          <w:jc w:val="center"/>
                          <w:rPr>
                            <w:rFonts w:ascii="Monotype Corsiva" w:hAnsi="Monotype Corsiva"/>
                          </w:rPr>
                        </w:pPr>
                        <w:r>
                          <w:rPr>
                            <w:rFonts w:ascii="Monotype Corsiva" w:hAnsi="Monotype Corsiva"/>
                          </w:rPr>
                          <w:t>58</w:t>
                        </w:r>
                        <w:r w:rsidR="001C4504">
                          <w:rPr>
                            <w:rFonts w:ascii="Monotype Corsiva" w:hAnsi="Monotype Corsiva"/>
                          </w:rPr>
                          <w:t xml:space="preserve">0 </w:t>
                        </w:r>
                        <w:proofErr w:type="spellStart"/>
                        <w:r w:rsidR="001C4504">
                          <w:rPr>
                            <w:rFonts w:ascii="Monotype Corsiva" w:hAnsi="Monotype Corsiva"/>
                          </w:rPr>
                          <w:t>руб</w:t>
                        </w:r>
                        <w:proofErr w:type="spellEnd"/>
                      </w:p>
                    </w:tc>
                  </w:tr>
                </w:tbl>
                <w:p w:rsidR="007F3B37" w:rsidRDefault="007F3B37" w:rsidP="007F3B37">
                  <w:pPr>
                    <w:rPr>
                      <w:b/>
                      <w:bCs/>
                      <w:color w:val="000000"/>
                      <w:shd w:val="clear" w:color="auto" w:fill="FFFFFF"/>
                    </w:rPr>
                  </w:pPr>
                  <w:r>
                    <w:rPr>
                      <w:b/>
                      <w:bCs/>
                      <w:color w:val="000000"/>
                      <w:shd w:val="clear" w:color="auto" w:fill="FFFFFF"/>
                    </w:rPr>
                    <w:t xml:space="preserve">             </w:t>
                  </w:r>
                </w:p>
                <w:p w:rsidR="007F3B37" w:rsidRPr="007B0863" w:rsidRDefault="007F3B37" w:rsidP="007F3B37">
                  <w:pPr>
                    <w:rPr>
                      <w:rFonts w:ascii="Segoe Script" w:hAnsi="Segoe Script"/>
                      <w:color w:val="000000"/>
                      <w:shd w:val="clear" w:color="auto" w:fill="FFFFFF"/>
                    </w:rPr>
                  </w:pPr>
                  <w:r w:rsidRPr="007B0863">
                    <w:rPr>
                      <w:rFonts w:ascii="Segoe Script" w:hAnsi="Segoe Script"/>
                      <w:b/>
                      <w:bCs/>
                      <w:color w:val="000000"/>
                      <w:shd w:val="clear" w:color="auto" w:fill="FFFFFF"/>
                    </w:rPr>
                    <w:t>Сосновая кора</w:t>
                  </w:r>
                  <w:r w:rsidR="001C4504">
                    <w:rPr>
                      <w:rFonts w:ascii="Segoe Script" w:hAnsi="Segoe Script"/>
                      <w:b/>
                      <w:bCs/>
                      <w:color w:val="000000"/>
                      <w:shd w:val="clear" w:color="auto" w:fill="FFFFFF"/>
                    </w:rPr>
                    <w:t xml:space="preserve"> и кора лиственницы</w:t>
                  </w:r>
                  <w:r>
                    <w:rPr>
                      <w:rFonts w:ascii="Helvetica" w:hAnsi="Helvetica"/>
                      <w:color w:val="000000"/>
                      <w:shd w:val="clear" w:color="auto" w:fill="FFFFFF"/>
                    </w:rPr>
                    <w:t xml:space="preserve"> – </w:t>
                  </w:r>
                  <w:r w:rsidRPr="007B0863">
                    <w:rPr>
                      <w:rFonts w:ascii="Segoe Script" w:hAnsi="Segoe Script"/>
                      <w:color w:val="000000"/>
                      <w:shd w:val="clear" w:color="auto" w:fill="FFFFFF"/>
                    </w:rPr>
                    <w:t xml:space="preserve">это 100% натуральный материал.                                                                        Кора подходит для ландшафтного дизайна, приусадебных участков, клумб, садов и для оформления дорожек. </w:t>
                  </w:r>
                </w:p>
                <w:p w:rsidR="007F3B37" w:rsidRPr="007B0863" w:rsidRDefault="007F3B37" w:rsidP="007F3B37">
                  <w:pPr>
                    <w:rPr>
                      <w:rFonts w:ascii="Segoe Script" w:hAnsi="Segoe Script"/>
                      <w:color w:val="000000"/>
                      <w:shd w:val="clear" w:color="auto" w:fill="FFFFFF"/>
                    </w:rPr>
                  </w:pPr>
                  <w:r w:rsidRPr="007B0863">
                    <w:rPr>
                      <w:rFonts w:ascii="Segoe Script" w:hAnsi="Segoe Script"/>
                      <w:color w:val="000000"/>
                      <w:shd w:val="clear" w:color="auto" w:fill="FFFFFF"/>
                    </w:rPr>
                    <w:t>Мы производим 4 вида мульчи разной фракции. Какой вид выбрать зависит от сферы применения.</w:t>
                  </w:r>
                </w:p>
                <w:p w:rsidR="007F3B37" w:rsidRPr="007F3B37" w:rsidRDefault="007F3B37" w:rsidP="007F3B37"/>
                <w:p w:rsidR="00467EAE" w:rsidRPr="007B0863" w:rsidRDefault="007B0863" w:rsidP="00F538C7">
                  <w:pPr>
                    <w:rPr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sz w:val="32"/>
                      <w:szCs w:val="32"/>
                    </w:rPr>
                    <w:t xml:space="preserve">      </w:t>
                  </w:r>
                </w:p>
                <w:p w:rsidR="00133E45" w:rsidRPr="007F3B37" w:rsidRDefault="00133E45" w:rsidP="00133E45">
                  <w:pPr>
                    <w:jc w:val="center"/>
                  </w:pPr>
                </w:p>
                <w:p w:rsidR="00133E45" w:rsidRPr="007F3B37" w:rsidRDefault="00133E45">
                  <w:r w:rsidRPr="007F3B37">
                    <w:t xml:space="preserve"> </w:t>
                  </w:r>
                </w:p>
                <w:p w:rsidR="00E76A67" w:rsidRPr="007F3B37" w:rsidRDefault="007F3B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2175" cy="1614958"/>
                        <wp:effectExtent l="0" t="0" r="0" b="4445"/>
                        <wp:docPr id="8" name="Рисунок 8" descr="http://mulcha-sibiri.ru/images/kora-sosny-galtovannaya.png?crc=2288034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mulcha-sibiri.ru/images/kora-sosny-galtovannaya.png?crc=228803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948" cy="161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14550" cy="1714500"/>
                        <wp:effectExtent l="0" t="0" r="0" b="0"/>
                        <wp:docPr id="9" name="Рисунок 9" descr="http://mulcha-sibiri.ru/images/sosna_5-10.jpg?crc=782746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ulcha-sibiri.ru/images/sosna_5-10.jpg?crc=782746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7875" cy="1866900"/>
                        <wp:effectExtent l="0" t="0" r="9525" b="0"/>
                        <wp:docPr id="10" name="Рисунок 10" descr="http://mulcha-sibiri.ru/images/sosna_1-3.jpg?crc=97512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ulcha-sibiri.ru/images/sosna_1-3.jpg?crc=975129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7EAE" w:rsidRPr="00467EAE" w:rsidRDefault="00467EAE" w:rsidP="00467EAE"/>
    <w:p w:rsidR="00467EAE" w:rsidRPr="00467EAE" w:rsidRDefault="00467EAE" w:rsidP="00467EAE"/>
    <w:p w:rsidR="00467EAE" w:rsidRPr="00467EAE" w:rsidRDefault="00467EAE" w:rsidP="00467EAE"/>
    <w:p w:rsidR="00DB242E" w:rsidRPr="00467EAE" w:rsidRDefault="00762ADD" w:rsidP="00467EAE">
      <w:pPr>
        <w:tabs>
          <w:tab w:val="left" w:pos="1755"/>
        </w:tabs>
      </w:pPr>
    </w:p>
    <w:sectPr w:rsidR="00DB242E" w:rsidRPr="00467EAE" w:rsidSect="00C32C5C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23FCE"/>
    <w:multiLevelType w:val="multilevel"/>
    <w:tmpl w:val="E498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compat/>
  <w:rsids>
    <w:rsidRoot w:val="00BD1157"/>
    <w:rsid w:val="0001216C"/>
    <w:rsid w:val="000833A4"/>
    <w:rsid w:val="00094823"/>
    <w:rsid w:val="00133E45"/>
    <w:rsid w:val="00153922"/>
    <w:rsid w:val="001C4504"/>
    <w:rsid w:val="00254886"/>
    <w:rsid w:val="00270F03"/>
    <w:rsid w:val="002B04DF"/>
    <w:rsid w:val="002B5283"/>
    <w:rsid w:val="002D322F"/>
    <w:rsid w:val="002F530D"/>
    <w:rsid w:val="0034571D"/>
    <w:rsid w:val="003B0EDD"/>
    <w:rsid w:val="00467EAE"/>
    <w:rsid w:val="00477ACB"/>
    <w:rsid w:val="004B1D6C"/>
    <w:rsid w:val="005A5247"/>
    <w:rsid w:val="00603A42"/>
    <w:rsid w:val="006548C4"/>
    <w:rsid w:val="0066152E"/>
    <w:rsid w:val="006B77F5"/>
    <w:rsid w:val="00707EF8"/>
    <w:rsid w:val="00734257"/>
    <w:rsid w:val="00745F50"/>
    <w:rsid w:val="00762ADD"/>
    <w:rsid w:val="007737DB"/>
    <w:rsid w:val="0078501C"/>
    <w:rsid w:val="00793297"/>
    <w:rsid w:val="007A0BEB"/>
    <w:rsid w:val="007B0863"/>
    <w:rsid w:val="007F3B37"/>
    <w:rsid w:val="00822D81"/>
    <w:rsid w:val="00823069"/>
    <w:rsid w:val="00860782"/>
    <w:rsid w:val="008905D4"/>
    <w:rsid w:val="008B2BEE"/>
    <w:rsid w:val="008B6287"/>
    <w:rsid w:val="008C1D06"/>
    <w:rsid w:val="009C54DC"/>
    <w:rsid w:val="00A50D52"/>
    <w:rsid w:val="00AA2867"/>
    <w:rsid w:val="00AC43A9"/>
    <w:rsid w:val="00BC63CB"/>
    <w:rsid w:val="00BD1157"/>
    <w:rsid w:val="00C2113E"/>
    <w:rsid w:val="00C30272"/>
    <w:rsid w:val="00C32C5C"/>
    <w:rsid w:val="00CB7D63"/>
    <w:rsid w:val="00CC28CA"/>
    <w:rsid w:val="00D07DFE"/>
    <w:rsid w:val="00D41722"/>
    <w:rsid w:val="00D61C7A"/>
    <w:rsid w:val="00DA5117"/>
    <w:rsid w:val="00E76A67"/>
    <w:rsid w:val="00F15E70"/>
    <w:rsid w:val="00F538C7"/>
    <w:rsid w:val="00FA501E"/>
    <w:rsid w:val="00FC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7A"/>
  </w:style>
  <w:style w:type="paragraph" w:styleId="1">
    <w:name w:val="heading 1"/>
    <w:basedOn w:val="a"/>
    <w:next w:val="a"/>
    <w:link w:val="10"/>
    <w:uiPriority w:val="9"/>
    <w:qFormat/>
    <w:rsid w:val="00BD1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D11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1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D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D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BD1157"/>
  </w:style>
  <w:style w:type="character" w:styleId="a6">
    <w:name w:val="Strong"/>
    <w:basedOn w:val="a0"/>
    <w:uiPriority w:val="22"/>
    <w:qFormat/>
    <w:rsid w:val="00BD1157"/>
    <w:rPr>
      <w:b/>
      <w:bCs/>
    </w:rPr>
  </w:style>
  <w:style w:type="character" w:styleId="a7">
    <w:name w:val="Book Title"/>
    <w:basedOn w:val="a0"/>
    <w:uiPriority w:val="33"/>
    <w:qFormat/>
    <w:rsid w:val="00BD1157"/>
    <w:rPr>
      <w:b/>
      <w:bCs/>
      <w:i/>
      <w:iCs/>
      <w:spacing w:val="5"/>
    </w:rPr>
  </w:style>
  <w:style w:type="paragraph" w:customStyle="1" w:styleId="p3">
    <w:name w:val="p3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E76A67"/>
  </w:style>
  <w:style w:type="paragraph" w:customStyle="1" w:styleId="li4">
    <w:name w:val="li4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li5">
    <w:name w:val="li5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7A"/>
  </w:style>
  <w:style w:type="paragraph" w:styleId="1">
    <w:name w:val="heading 1"/>
    <w:basedOn w:val="a"/>
    <w:next w:val="a"/>
    <w:link w:val="10"/>
    <w:uiPriority w:val="9"/>
    <w:qFormat/>
    <w:rsid w:val="00BD1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1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1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BD11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D1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D11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D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BD1157"/>
  </w:style>
  <w:style w:type="character" w:styleId="a6">
    <w:name w:val="Strong"/>
    <w:basedOn w:val="a0"/>
    <w:uiPriority w:val="22"/>
    <w:qFormat/>
    <w:rsid w:val="00BD1157"/>
    <w:rPr>
      <w:b/>
      <w:bCs/>
    </w:rPr>
  </w:style>
  <w:style w:type="character" w:styleId="a7">
    <w:name w:val="Book Title"/>
    <w:basedOn w:val="a0"/>
    <w:uiPriority w:val="33"/>
    <w:qFormat/>
    <w:rsid w:val="00BD1157"/>
    <w:rPr>
      <w:b/>
      <w:bCs/>
      <w:i/>
      <w:iCs/>
      <w:spacing w:val="5"/>
    </w:rPr>
  </w:style>
  <w:style w:type="paragraph" w:customStyle="1" w:styleId="p3">
    <w:name w:val="p3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2">
    <w:name w:val="s2"/>
    <w:basedOn w:val="a0"/>
    <w:rsid w:val="00E76A67"/>
  </w:style>
  <w:style w:type="paragraph" w:customStyle="1" w:styleId="li4">
    <w:name w:val="li4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li5">
    <w:name w:val="li5"/>
    <w:basedOn w:val="a"/>
    <w:rsid w:val="00E76A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5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5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C9001-A44E-4EAB-BE59-C0BB97E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япунова</dc:creator>
  <cp:lastModifiedBy>1</cp:lastModifiedBy>
  <cp:revision>4</cp:revision>
  <cp:lastPrinted>2024-04-10T07:47:00Z</cp:lastPrinted>
  <dcterms:created xsi:type="dcterms:W3CDTF">2024-04-10T07:50:00Z</dcterms:created>
  <dcterms:modified xsi:type="dcterms:W3CDTF">2024-04-10T07:54:00Z</dcterms:modified>
</cp:coreProperties>
</file>